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r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-573405</wp:posOffset>
            </wp:positionV>
            <wp:extent cx="1924050" cy="1692275"/>
            <wp:effectExtent l="0" t="0" r="0" b="3175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8AA">
        <w:rPr>
          <w:color w:val="002060"/>
          <w:lang w:eastAsia="en-Z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334E">
        <w:rPr>
          <w:color w:val="002060"/>
          <w:lang w:eastAsia="en-ZA"/>
        </w:rPr>
        <w:tab/>
      </w:r>
    </w:p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r>
        <w:rPr>
          <w:color w:val="002060"/>
          <w:lang w:eastAsia="en-ZA"/>
        </w:rPr>
        <w:t>`</w:t>
      </w: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HIGH COURT OF SOUTH AFRICA/</w:t>
      </w: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E STATE DIVISION, BLOEMFONTEIN</w:t>
      </w:r>
    </w:p>
    <w:p w:rsidR="0069386D" w:rsidRDefault="0069386D" w:rsidP="0069386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8F0287">
        <w:rPr>
          <w:b/>
          <w:sz w:val="32"/>
          <w:szCs w:val="32"/>
        </w:rPr>
        <w:t>P</w:t>
      </w:r>
      <w:r w:rsidR="00FD6C3F">
        <w:rPr>
          <w:b/>
          <w:sz w:val="32"/>
          <w:szCs w:val="32"/>
        </w:rPr>
        <w:t xml:space="preserve">re-Trials Roll for the </w:t>
      </w:r>
      <w:r w:rsidR="00417253">
        <w:rPr>
          <w:b/>
          <w:sz w:val="32"/>
          <w:szCs w:val="32"/>
        </w:rPr>
        <w:t xml:space="preserve">12 November </w:t>
      </w:r>
      <w:bookmarkStart w:id="0" w:name="_GoBack"/>
      <w:bookmarkEnd w:id="0"/>
      <w:r>
        <w:rPr>
          <w:b/>
          <w:sz w:val="32"/>
          <w:szCs w:val="32"/>
        </w:rPr>
        <w:t>2018</w:t>
      </w:r>
    </w:p>
    <w:p w:rsidR="0069386D" w:rsidRDefault="0069386D" w:rsidP="0069386D">
      <w:pPr>
        <w:rPr>
          <w:b/>
          <w:sz w:val="28"/>
          <w:szCs w:val="28"/>
        </w:rPr>
      </w:pPr>
    </w:p>
    <w:p w:rsidR="0069386D" w:rsidRDefault="0069386D" w:rsidP="0069386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proofErr w:type="gramStart"/>
      <w:r>
        <w:rPr>
          <w:b/>
          <w:sz w:val="36"/>
          <w:szCs w:val="36"/>
        </w:rPr>
        <w:t>Coram :</w:t>
      </w:r>
      <w:proofErr w:type="gramEnd"/>
      <w:r>
        <w:rPr>
          <w:b/>
          <w:sz w:val="28"/>
          <w:szCs w:val="28"/>
        </w:rPr>
        <w:t xml:space="preserve"> </w:t>
      </w:r>
      <w:r w:rsidR="00FD6C3F"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  <w:t>MOLITSOANE</w:t>
      </w:r>
      <w:r w:rsidR="00521E1E"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  <w:t>,</w:t>
      </w:r>
      <w:r w:rsidR="00394723"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  <w:t xml:space="preserve"> </w:t>
      </w:r>
      <w: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  <w:t xml:space="preserve">J </w:t>
      </w:r>
      <w:r>
        <w:rPr>
          <w:b/>
          <w:sz w:val="28"/>
          <w:szCs w:val="28"/>
        </w:rPr>
        <w:t xml:space="preserve">                                               </w:t>
      </w:r>
    </w:p>
    <w:p w:rsidR="0069386D" w:rsidRDefault="0069386D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urt   : </w:t>
      </w:r>
      <w:r w:rsidRPr="00D124B3">
        <w:rPr>
          <w:b/>
          <w:color w:val="FF0000"/>
          <w:sz w:val="36"/>
          <w:szCs w:val="36"/>
        </w:rPr>
        <w:t>G</w:t>
      </w:r>
    </w:p>
    <w:p w:rsidR="0069386D" w:rsidRDefault="0069386D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ime    : 14:h00 </w:t>
      </w:r>
    </w:p>
    <w:p w:rsidR="00311128" w:rsidRDefault="00311128" w:rsidP="0069386D">
      <w:pPr>
        <w:rPr>
          <w:b/>
          <w:sz w:val="36"/>
          <w:szCs w:val="36"/>
        </w:rPr>
      </w:pPr>
    </w:p>
    <w:tbl>
      <w:tblPr>
        <w:tblStyle w:val="TableGrid"/>
        <w:tblW w:w="5507" w:type="pct"/>
        <w:tblInd w:w="0" w:type="dxa"/>
        <w:tblLook w:val="04A0" w:firstRow="1" w:lastRow="0" w:firstColumn="1" w:lastColumn="0" w:noHBand="0" w:noVBand="1"/>
      </w:tblPr>
      <w:tblGrid>
        <w:gridCol w:w="639"/>
        <w:gridCol w:w="1831"/>
        <w:gridCol w:w="222"/>
        <w:gridCol w:w="7238"/>
      </w:tblGrid>
      <w:tr w:rsidR="00235ED2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2" w:rsidRDefault="00235ED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2" w:rsidRDefault="00911793" w:rsidP="004D5B4B">
            <w:pPr>
              <w:rPr>
                <w:b/>
                <w:sz w:val="36"/>
                <w:szCs w:val="36"/>
              </w:rPr>
            </w:pPr>
            <w:r w:rsidRPr="00911793">
              <w:rPr>
                <w:b/>
                <w:color w:val="FF0000"/>
                <w:sz w:val="36"/>
                <w:szCs w:val="36"/>
              </w:rPr>
              <w:t>3779/201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2" w:rsidRDefault="00235ED2" w:rsidP="004D5B4B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CC" w:rsidRPr="00911793" w:rsidRDefault="00911793" w:rsidP="00FD6C3F">
            <w:pPr>
              <w:rPr>
                <w:color w:val="FF0000"/>
                <w:sz w:val="36"/>
                <w:szCs w:val="36"/>
              </w:rPr>
            </w:pPr>
            <w:r w:rsidRPr="00911793">
              <w:rPr>
                <w:color w:val="FF0000"/>
                <w:sz w:val="36"/>
                <w:szCs w:val="36"/>
              </w:rPr>
              <w:t>RICO VAN DER MERWE N.O.</w:t>
            </w:r>
            <w:r w:rsidRPr="00911793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911793">
              <w:rPr>
                <w:b/>
                <w:sz w:val="36"/>
                <w:szCs w:val="36"/>
              </w:rPr>
              <w:t>VS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911793">
              <w:rPr>
                <w:color w:val="FF0000"/>
                <w:sz w:val="36"/>
                <w:szCs w:val="36"/>
              </w:rPr>
              <w:t>SUZETTE MALHERBE N.O.</w:t>
            </w:r>
          </w:p>
          <w:p w:rsidR="00911793" w:rsidRDefault="00911793" w:rsidP="00FD6C3F">
            <w:pPr>
              <w:rPr>
                <w:sz w:val="36"/>
                <w:szCs w:val="36"/>
              </w:rPr>
            </w:pPr>
          </w:p>
          <w:p w:rsidR="00911793" w:rsidRPr="00911793" w:rsidRDefault="00911793" w:rsidP="00FD6C3F">
            <w:pPr>
              <w:rPr>
                <w:sz w:val="36"/>
                <w:szCs w:val="36"/>
              </w:rPr>
            </w:pPr>
          </w:p>
        </w:tc>
      </w:tr>
      <w:tr w:rsidR="00911793" w:rsidTr="002A31AF">
        <w:trPr>
          <w:trHeight w:val="1329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93" w:rsidRDefault="00911793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93" w:rsidRDefault="00911793" w:rsidP="002019A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45/201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93" w:rsidRDefault="00911793" w:rsidP="002019AA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93" w:rsidRDefault="00911793" w:rsidP="002019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TLOSA RICHMAN TEBOHO </w:t>
            </w:r>
            <w:r w:rsidRPr="002824CC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MINISTER OF SAFETY AND SECURITY</w:t>
            </w:r>
          </w:p>
          <w:p w:rsidR="00911793" w:rsidRDefault="00911793" w:rsidP="002019AA">
            <w:pPr>
              <w:rPr>
                <w:sz w:val="36"/>
                <w:szCs w:val="36"/>
              </w:rPr>
            </w:pPr>
          </w:p>
          <w:p w:rsidR="002A31AF" w:rsidRPr="009B5278" w:rsidRDefault="002A31AF" w:rsidP="002019AA">
            <w:pPr>
              <w:rPr>
                <w:sz w:val="36"/>
                <w:szCs w:val="36"/>
              </w:rPr>
            </w:pPr>
          </w:p>
        </w:tc>
      </w:tr>
      <w:tr w:rsidR="00911793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93" w:rsidRDefault="00911793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93" w:rsidRDefault="00911793" w:rsidP="002019A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76/201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93" w:rsidRDefault="00911793" w:rsidP="002019AA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93" w:rsidRDefault="00911793" w:rsidP="002019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OSEKIMANG GEORGE NTEO </w:t>
            </w:r>
            <w:r w:rsidRPr="002824CC">
              <w:rPr>
                <w:b/>
                <w:sz w:val="36"/>
                <w:szCs w:val="36"/>
              </w:rPr>
              <w:t>VS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ROAD ACCIDENT FUND</w:t>
            </w:r>
          </w:p>
          <w:p w:rsidR="00911793" w:rsidRPr="002824CC" w:rsidRDefault="00911793" w:rsidP="002019AA">
            <w:pPr>
              <w:rPr>
                <w:sz w:val="36"/>
                <w:szCs w:val="36"/>
              </w:rPr>
            </w:pPr>
          </w:p>
        </w:tc>
      </w:tr>
      <w:tr w:rsidR="00911793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93" w:rsidRDefault="00911793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93" w:rsidRDefault="00911793" w:rsidP="002019A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68/201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93" w:rsidRDefault="00911793" w:rsidP="002019AA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93" w:rsidRDefault="00911793" w:rsidP="002019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PASEKA CASSIA MOFOKENG N.O. </w:t>
            </w:r>
            <w:r w:rsidRPr="002824CC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M.E.C. FOR HEALTH, FREE STATE</w:t>
            </w:r>
          </w:p>
          <w:p w:rsidR="00911793" w:rsidRDefault="00911793" w:rsidP="002019AA">
            <w:pPr>
              <w:rPr>
                <w:sz w:val="36"/>
                <w:szCs w:val="36"/>
              </w:rPr>
            </w:pPr>
          </w:p>
          <w:p w:rsidR="00911793" w:rsidRDefault="00911793" w:rsidP="002019AA">
            <w:pPr>
              <w:rPr>
                <w:sz w:val="36"/>
                <w:szCs w:val="36"/>
              </w:rPr>
            </w:pPr>
          </w:p>
        </w:tc>
      </w:tr>
      <w:tr w:rsidR="00911793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93" w:rsidRDefault="00911793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93" w:rsidRDefault="00911793" w:rsidP="002019AA">
            <w:pPr>
              <w:rPr>
                <w:b/>
                <w:sz w:val="36"/>
                <w:szCs w:val="36"/>
              </w:rPr>
            </w:pPr>
            <w:r w:rsidRPr="00944D56">
              <w:rPr>
                <w:b/>
                <w:color w:val="FF0000"/>
                <w:sz w:val="36"/>
                <w:szCs w:val="36"/>
              </w:rPr>
              <w:t>2808/201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93" w:rsidRDefault="00911793" w:rsidP="002019AA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93" w:rsidRPr="00944D56" w:rsidRDefault="00911793" w:rsidP="002019AA">
            <w:pPr>
              <w:rPr>
                <w:color w:val="FF0000"/>
                <w:sz w:val="36"/>
                <w:szCs w:val="36"/>
              </w:rPr>
            </w:pPr>
            <w:r w:rsidRPr="00944D56">
              <w:rPr>
                <w:color w:val="FF0000"/>
                <w:sz w:val="36"/>
                <w:szCs w:val="36"/>
              </w:rPr>
              <w:t xml:space="preserve">MAQUMA ZEPHANIA MKHWANAZI </w:t>
            </w:r>
            <w:r w:rsidRPr="002824CC">
              <w:rPr>
                <w:b/>
                <w:sz w:val="36"/>
                <w:szCs w:val="36"/>
              </w:rPr>
              <w:t>VS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944D56">
              <w:rPr>
                <w:color w:val="FF0000"/>
                <w:sz w:val="36"/>
                <w:szCs w:val="36"/>
              </w:rPr>
              <w:t>ROAD ACCIDENT FUND</w:t>
            </w:r>
          </w:p>
          <w:p w:rsidR="00911793" w:rsidRDefault="00911793" w:rsidP="002019AA">
            <w:pPr>
              <w:rPr>
                <w:sz w:val="36"/>
                <w:szCs w:val="36"/>
              </w:rPr>
            </w:pPr>
          </w:p>
          <w:p w:rsidR="00911793" w:rsidRDefault="00911793" w:rsidP="002019AA">
            <w:pPr>
              <w:rPr>
                <w:sz w:val="36"/>
                <w:szCs w:val="36"/>
              </w:rPr>
            </w:pPr>
          </w:p>
        </w:tc>
      </w:tr>
      <w:tr w:rsidR="00911793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93" w:rsidRDefault="00911793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93" w:rsidRDefault="002A31AF" w:rsidP="002019AA">
            <w:pPr>
              <w:rPr>
                <w:b/>
                <w:sz w:val="36"/>
                <w:szCs w:val="36"/>
              </w:rPr>
            </w:pPr>
            <w:r w:rsidRPr="002A31AF">
              <w:rPr>
                <w:b/>
                <w:color w:val="FF0000"/>
                <w:sz w:val="36"/>
                <w:szCs w:val="36"/>
              </w:rPr>
              <w:t>4383/201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93" w:rsidRDefault="00911793" w:rsidP="002019AA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2A31AF">
            <w:pPr>
              <w:rPr>
                <w:sz w:val="36"/>
                <w:szCs w:val="36"/>
              </w:rPr>
            </w:pPr>
            <w:r w:rsidRPr="002A31AF">
              <w:rPr>
                <w:color w:val="FF0000"/>
                <w:sz w:val="36"/>
                <w:szCs w:val="36"/>
              </w:rPr>
              <w:t xml:space="preserve">SAMUEL FOREMAN </w:t>
            </w:r>
            <w:r w:rsidRPr="006E05A7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</w:t>
            </w:r>
            <w:r w:rsidRPr="006E05A7">
              <w:rPr>
                <w:color w:val="FF0000"/>
                <w:sz w:val="36"/>
                <w:szCs w:val="36"/>
              </w:rPr>
              <w:t>ROAD ACCIDENT FUND</w:t>
            </w:r>
          </w:p>
          <w:p w:rsidR="00911793" w:rsidRDefault="00911793" w:rsidP="002019AA">
            <w:pPr>
              <w:rPr>
                <w:sz w:val="36"/>
                <w:szCs w:val="36"/>
              </w:rPr>
            </w:pPr>
          </w:p>
          <w:p w:rsidR="002A31AF" w:rsidRDefault="002A31AF" w:rsidP="002019AA">
            <w:pPr>
              <w:rPr>
                <w:sz w:val="36"/>
                <w:szCs w:val="36"/>
              </w:rPr>
            </w:pPr>
          </w:p>
        </w:tc>
      </w:tr>
      <w:tr w:rsidR="002A31AF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21/201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RIANCA DU TOIT </w:t>
            </w:r>
            <w:r w:rsidRPr="002824CC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GERT JOHANNES VAN WYNGAARD and 2 OTHERS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74/201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ERHARDUS JACOBUS CHRISTIAAN VENTER </w:t>
            </w:r>
            <w:r w:rsidRPr="0072606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WESTONDER (PTY) LTD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 w:rsidRPr="006E05A7">
              <w:rPr>
                <w:b/>
                <w:color w:val="FF0000"/>
                <w:sz w:val="36"/>
                <w:szCs w:val="36"/>
              </w:rPr>
              <w:t>640/201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  <w:r w:rsidRPr="006E05A7">
              <w:rPr>
                <w:color w:val="FF0000"/>
                <w:sz w:val="36"/>
                <w:szCs w:val="36"/>
              </w:rPr>
              <w:t xml:space="preserve">PIET GREEF </w:t>
            </w:r>
            <w:r w:rsidRPr="006E05A7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</w:t>
            </w:r>
            <w:r w:rsidRPr="006E05A7">
              <w:rPr>
                <w:color w:val="FF0000"/>
                <w:sz w:val="36"/>
                <w:szCs w:val="36"/>
              </w:rPr>
              <w:t>ROAD ACCIDENT FUND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  <w:p w:rsidR="002A31AF" w:rsidRPr="00B31BF6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6/201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NETTE ENGELBRECHT </w:t>
            </w:r>
            <w:r w:rsidRPr="008955AF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>HAASBROEK-WILLMSE INC</w:t>
            </w:r>
          </w:p>
          <w:p w:rsidR="002A31AF" w:rsidRPr="00B31BF6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59/201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DREWS INCORPORATED </w:t>
            </w:r>
            <w:r w:rsidRPr="0072606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FOUNDATION FOR FUTURE LEADERS SOUTH AFRICA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17/201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ERATO YVONNE JASE obo B.P. JASE </w:t>
            </w:r>
            <w:r w:rsidRPr="00911793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THE MEC FOR HEALTH, FREE STATE PROVINCE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  <w:p w:rsidR="002A31AF" w:rsidRPr="0072606D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45/201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TANDARD BANK OF SOUTH AFRICA </w:t>
            </w:r>
            <w:r w:rsidRPr="0072606D">
              <w:rPr>
                <w:b/>
                <w:sz w:val="36"/>
                <w:szCs w:val="36"/>
              </w:rPr>
              <w:t>VS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ANDREW DIMITRI ARESTI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  <w:p w:rsidR="002A31AF" w:rsidRPr="0072606D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485/201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RYMIX NINETEEN (PTY) LTD t/a DOMANI BUILDERS</w:t>
            </w:r>
            <w:r w:rsidRPr="008A6A20">
              <w:rPr>
                <w:b/>
                <w:sz w:val="36"/>
                <w:szCs w:val="36"/>
              </w:rPr>
              <w:t xml:space="preserve"> VS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31BF6">
              <w:rPr>
                <w:sz w:val="36"/>
                <w:szCs w:val="36"/>
              </w:rPr>
              <w:t>COSMIC GOLD TRADING 640 CC and others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2A31AF">
        <w:trPr>
          <w:trHeight w:val="118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29/20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.P. GROBBELAAR </w:t>
            </w:r>
            <w:r w:rsidRPr="002824CC">
              <w:rPr>
                <w:b/>
                <w:sz w:val="36"/>
                <w:szCs w:val="36"/>
              </w:rPr>
              <w:t>VS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ROAD ACCIDENT FUND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0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RANK DE VILLIERS THERON N.O. and 1 other </w:t>
            </w:r>
            <w:r w:rsidRPr="00B31BF6">
              <w:rPr>
                <w:b/>
                <w:sz w:val="36"/>
                <w:szCs w:val="36"/>
              </w:rPr>
              <w:t>VS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ANK IZAK DUMINY and 2 others</w:t>
            </w:r>
          </w:p>
          <w:p w:rsidR="002A31AF" w:rsidRPr="00B31BF6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80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MOND MEDEA</w:t>
            </w:r>
            <w:r w:rsidRPr="00447245">
              <w:rPr>
                <w:b/>
                <w:sz w:val="36"/>
                <w:szCs w:val="36"/>
              </w:rPr>
              <w:t xml:space="preserve"> VS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447245">
              <w:rPr>
                <w:sz w:val="36"/>
                <w:szCs w:val="36"/>
              </w:rPr>
              <w:t>SUSANNA JOAN MEDEA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87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QENELENG SANAH SEMELA </w:t>
            </w:r>
            <w:r w:rsidRPr="002824CC">
              <w:rPr>
                <w:b/>
                <w:sz w:val="36"/>
                <w:szCs w:val="36"/>
              </w:rPr>
              <w:t>VS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ROAD ACCIDENT FUND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17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RINDA KUHN </w:t>
            </w:r>
            <w:r w:rsidRPr="00561C45">
              <w:rPr>
                <w:b/>
                <w:sz w:val="36"/>
                <w:szCs w:val="36"/>
              </w:rPr>
              <w:t>VS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561C45">
              <w:rPr>
                <w:sz w:val="36"/>
                <w:szCs w:val="36"/>
              </w:rPr>
              <w:t>JOHANNES URBANUS KUHN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9D23B7">
        <w:trPr>
          <w:trHeight w:val="103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 w:rsidRPr="0083516C">
              <w:rPr>
                <w:b/>
                <w:sz w:val="36"/>
                <w:szCs w:val="36"/>
              </w:rPr>
              <w:t>1138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.SMITH </w:t>
            </w:r>
            <w:r w:rsidRPr="002824CC">
              <w:rPr>
                <w:b/>
                <w:sz w:val="36"/>
                <w:szCs w:val="36"/>
              </w:rPr>
              <w:t>VS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ROAD ACCIDENT FUND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96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.A. MOFOKENG </w:t>
            </w:r>
            <w:r w:rsidRPr="002824CC">
              <w:rPr>
                <w:b/>
                <w:sz w:val="36"/>
                <w:szCs w:val="36"/>
              </w:rPr>
              <w:t>VS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ROAD ACCIDENT FUND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35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.L. POMANE </w:t>
            </w:r>
            <w:r w:rsidRPr="002824CC">
              <w:rPr>
                <w:b/>
                <w:sz w:val="36"/>
                <w:szCs w:val="36"/>
              </w:rPr>
              <w:t>VS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ROAD ACCIDENT FUND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36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.S. RADEBE obo N.NKABINDE </w:t>
            </w:r>
            <w:r w:rsidRPr="002824CC">
              <w:rPr>
                <w:b/>
                <w:sz w:val="36"/>
                <w:szCs w:val="36"/>
              </w:rPr>
              <w:t>VS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ROAD ACCIDENT FUND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63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.SEATE obo M.M.W. </w:t>
            </w:r>
            <w:r w:rsidRPr="002824CC">
              <w:rPr>
                <w:b/>
                <w:sz w:val="36"/>
                <w:szCs w:val="36"/>
              </w:rPr>
              <w:t>VS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ROAD ACCIDENT FUND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02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.K. MOHAI </w:t>
            </w:r>
            <w:r w:rsidRPr="002824CC">
              <w:rPr>
                <w:b/>
                <w:sz w:val="36"/>
                <w:szCs w:val="36"/>
              </w:rPr>
              <w:t>VS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ROAD ACCIDENT FUND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54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.A. KOMANE </w:t>
            </w:r>
            <w:r w:rsidRPr="002824CC">
              <w:rPr>
                <w:b/>
                <w:sz w:val="36"/>
                <w:szCs w:val="36"/>
              </w:rPr>
              <w:t>VS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ROAD ACCIDENT FUND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59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.O.E. SHELILE obo M.F.  </w:t>
            </w:r>
            <w:r w:rsidRPr="002824CC">
              <w:rPr>
                <w:b/>
                <w:sz w:val="36"/>
                <w:szCs w:val="36"/>
              </w:rPr>
              <w:t>VS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ROAD ACCIDENT FUND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60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.D. SEBEGO </w:t>
            </w:r>
            <w:r w:rsidRPr="002824CC">
              <w:rPr>
                <w:b/>
                <w:sz w:val="36"/>
                <w:szCs w:val="36"/>
              </w:rPr>
              <w:t>VS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ROAD ACCIDENT FUND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68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. MBHELE </w:t>
            </w:r>
            <w:r w:rsidRPr="002824CC">
              <w:rPr>
                <w:b/>
                <w:sz w:val="36"/>
                <w:szCs w:val="36"/>
              </w:rPr>
              <w:t>VS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ROAD ACCIDENT FUND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54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LOX LOGISTIX CC</w:t>
            </w:r>
            <w:r w:rsidRPr="00DE409D">
              <w:rPr>
                <w:b/>
                <w:sz w:val="36"/>
                <w:szCs w:val="36"/>
              </w:rPr>
              <w:t xml:space="preserve"> VS </w:t>
            </w:r>
            <w:r>
              <w:rPr>
                <w:sz w:val="36"/>
                <w:szCs w:val="36"/>
              </w:rPr>
              <w:t>LEHAMI LOGISTICS CC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944D56">
        <w:trPr>
          <w:trHeight w:val="121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 w:rsidRPr="00FA5015">
              <w:rPr>
                <w:b/>
                <w:color w:val="FF0000"/>
                <w:sz w:val="36"/>
                <w:szCs w:val="36"/>
              </w:rPr>
              <w:t>5773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Pr="00FA5015" w:rsidRDefault="002A31AF" w:rsidP="008F2E8F">
            <w:pPr>
              <w:rPr>
                <w:color w:val="FF0000"/>
                <w:sz w:val="36"/>
                <w:szCs w:val="36"/>
              </w:rPr>
            </w:pPr>
            <w:r w:rsidRPr="00FA5015">
              <w:rPr>
                <w:color w:val="FF0000"/>
                <w:sz w:val="36"/>
                <w:szCs w:val="36"/>
              </w:rPr>
              <w:t xml:space="preserve">C. MYBURGH </w:t>
            </w:r>
            <w:r w:rsidRPr="002824CC">
              <w:rPr>
                <w:b/>
                <w:sz w:val="36"/>
                <w:szCs w:val="36"/>
              </w:rPr>
              <w:t>VS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FA5015">
              <w:rPr>
                <w:color w:val="FF0000"/>
                <w:sz w:val="36"/>
                <w:szCs w:val="36"/>
              </w:rPr>
              <w:t>ROAD ACCIDENT FUND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2/201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ERALDO NAZEEM RALPH MIENIE </w:t>
            </w:r>
            <w:r w:rsidRPr="002824CC">
              <w:rPr>
                <w:b/>
                <w:sz w:val="36"/>
                <w:szCs w:val="36"/>
              </w:rPr>
              <w:t>VS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ROAD ACCIDENT FUND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 w:rsidRPr="0083516C">
              <w:rPr>
                <w:b/>
                <w:color w:val="FF0000"/>
                <w:sz w:val="36"/>
                <w:szCs w:val="36"/>
              </w:rPr>
              <w:t>324/201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Pr="0083516C" w:rsidRDefault="002A31AF" w:rsidP="008F2E8F">
            <w:pPr>
              <w:rPr>
                <w:color w:val="FF0000"/>
                <w:sz w:val="36"/>
                <w:szCs w:val="36"/>
              </w:rPr>
            </w:pPr>
            <w:r w:rsidRPr="0083516C">
              <w:rPr>
                <w:color w:val="FF0000"/>
                <w:sz w:val="36"/>
                <w:szCs w:val="36"/>
              </w:rPr>
              <w:t xml:space="preserve">VUYISWA GLADYS MATHISO </w:t>
            </w:r>
            <w:r w:rsidRPr="002824CC">
              <w:rPr>
                <w:b/>
                <w:sz w:val="36"/>
                <w:szCs w:val="36"/>
              </w:rPr>
              <w:t>VS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83516C">
              <w:rPr>
                <w:color w:val="FF0000"/>
                <w:sz w:val="36"/>
                <w:szCs w:val="36"/>
              </w:rPr>
              <w:t>ROAD ACCIDENT FUND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  <w:p w:rsidR="002A31AF" w:rsidRDefault="002A31AF" w:rsidP="008F2E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</w:tr>
      <w:tr w:rsidR="002A31AF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32/201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ALITHA JANSE VAN VUUREN </w:t>
            </w:r>
            <w:r w:rsidRPr="00373DA3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THOMAS FREDERICK JANSE VAN VUUREN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76/201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ICOLA JANE DAUBNEY</w:t>
            </w:r>
            <w:r w:rsidRPr="00373DA3">
              <w:rPr>
                <w:b/>
                <w:sz w:val="36"/>
                <w:szCs w:val="36"/>
              </w:rPr>
              <w:t xml:space="preserve"> VS</w:t>
            </w:r>
            <w:r>
              <w:rPr>
                <w:sz w:val="36"/>
                <w:szCs w:val="36"/>
              </w:rPr>
              <w:t xml:space="preserve"> GERETH JOHN DAUBNEY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15/201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EREMIAH TAAIBOSCH </w:t>
            </w:r>
            <w:r w:rsidRPr="002824CC">
              <w:rPr>
                <w:b/>
                <w:sz w:val="36"/>
                <w:szCs w:val="36"/>
              </w:rPr>
              <w:t>VS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ROAD ACCIDENT FUND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</w:tc>
      </w:tr>
      <w:tr w:rsidR="002A31AF" w:rsidTr="00FD6C3F">
        <w:trPr>
          <w:trHeight w:val="3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17/201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F" w:rsidRDefault="002A31AF" w:rsidP="008F2E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OHANNA MAGDALENA ENGELBRECHT </w:t>
            </w:r>
            <w:r w:rsidRPr="00EC7612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>EVERT FREDERK ENGELBRECHT</w:t>
            </w: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  <w:p w:rsidR="002A31AF" w:rsidRDefault="002A31AF" w:rsidP="008F2E8F">
            <w:pPr>
              <w:rPr>
                <w:sz w:val="36"/>
                <w:szCs w:val="36"/>
              </w:rPr>
            </w:pPr>
          </w:p>
        </w:tc>
      </w:tr>
    </w:tbl>
    <w:p w:rsidR="00706F34" w:rsidRDefault="001A7E5E"/>
    <w:sectPr w:rsidR="00706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ahom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Tahom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6D"/>
    <w:rsid w:val="00000385"/>
    <w:rsid w:val="0000700A"/>
    <w:rsid w:val="00015771"/>
    <w:rsid w:val="00065DFB"/>
    <w:rsid w:val="00084975"/>
    <w:rsid w:val="000B751C"/>
    <w:rsid w:val="000C0076"/>
    <w:rsid w:val="000D29C5"/>
    <w:rsid w:val="000E3E2E"/>
    <w:rsid w:val="001053DE"/>
    <w:rsid w:val="00105498"/>
    <w:rsid w:val="0011497A"/>
    <w:rsid w:val="00140B46"/>
    <w:rsid w:val="0017245B"/>
    <w:rsid w:val="00196A3F"/>
    <w:rsid w:val="001A0568"/>
    <w:rsid w:val="001A3938"/>
    <w:rsid w:val="001A3C76"/>
    <w:rsid w:val="001A7E5E"/>
    <w:rsid w:val="001B33C7"/>
    <w:rsid w:val="001E3647"/>
    <w:rsid w:val="001F71A9"/>
    <w:rsid w:val="00212D72"/>
    <w:rsid w:val="00235ED2"/>
    <w:rsid w:val="002824CC"/>
    <w:rsid w:val="002922F5"/>
    <w:rsid w:val="002A31AF"/>
    <w:rsid w:val="002B284C"/>
    <w:rsid w:val="002E74E3"/>
    <w:rsid w:val="002F6ACA"/>
    <w:rsid w:val="0030286D"/>
    <w:rsid w:val="00311128"/>
    <w:rsid w:val="003224E5"/>
    <w:rsid w:val="003476DC"/>
    <w:rsid w:val="00354E02"/>
    <w:rsid w:val="00373DA3"/>
    <w:rsid w:val="0037793B"/>
    <w:rsid w:val="003870C0"/>
    <w:rsid w:val="00394723"/>
    <w:rsid w:val="003A49DA"/>
    <w:rsid w:val="003B0E99"/>
    <w:rsid w:val="003D29A4"/>
    <w:rsid w:val="003F6B69"/>
    <w:rsid w:val="00404D9E"/>
    <w:rsid w:val="00410A2C"/>
    <w:rsid w:val="00417253"/>
    <w:rsid w:val="00447245"/>
    <w:rsid w:val="00483B2A"/>
    <w:rsid w:val="00485D58"/>
    <w:rsid w:val="00521E1E"/>
    <w:rsid w:val="00561C45"/>
    <w:rsid w:val="005853E2"/>
    <w:rsid w:val="005B647D"/>
    <w:rsid w:val="005C4C80"/>
    <w:rsid w:val="005E392A"/>
    <w:rsid w:val="00605E55"/>
    <w:rsid w:val="00622D7E"/>
    <w:rsid w:val="00627594"/>
    <w:rsid w:val="006322B6"/>
    <w:rsid w:val="006370AB"/>
    <w:rsid w:val="006522BD"/>
    <w:rsid w:val="0066620E"/>
    <w:rsid w:val="006849D7"/>
    <w:rsid w:val="0069386D"/>
    <w:rsid w:val="006B09CF"/>
    <w:rsid w:val="006B3587"/>
    <w:rsid w:val="006C17B7"/>
    <w:rsid w:val="006E05A7"/>
    <w:rsid w:val="007057F1"/>
    <w:rsid w:val="007075A4"/>
    <w:rsid w:val="007201C5"/>
    <w:rsid w:val="00720A6B"/>
    <w:rsid w:val="0072606D"/>
    <w:rsid w:val="00766FD3"/>
    <w:rsid w:val="007722B0"/>
    <w:rsid w:val="00774278"/>
    <w:rsid w:val="007C78AB"/>
    <w:rsid w:val="007D447B"/>
    <w:rsid w:val="007D58CB"/>
    <w:rsid w:val="007D5F48"/>
    <w:rsid w:val="007F07E8"/>
    <w:rsid w:val="007F37BA"/>
    <w:rsid w:val="00823F40"/>
    <w:rsid w:val="0083516C"/>
    <w:rsid w:val="00842801"/>
    <w:rsid w:val="008568C3"/>
    <w:rsid w:val="008955AF"/>
    <w:rsid w:val="008A6A20"/>
    <w:rsid w:val="008E0E16"/>
    <w:rsid w:val="008F0287"/>
    <w:rsid w:val="00905E4D"/>
    <w:rsid w:val="00911793"/>
    <w:rsid w:val="0092334E"/>
    <w:rsid w:val="00944D56"/>
    <w:rsid w:val="00946845"/>
    <w:rsid w:val="00972F17"/>
    <w:rsid w:val="009B19F7"/>
    <w:rsid w:val="009B5278"/>
    <w:rsid w:val="009C1C00"/>
    <w:rsid w:val="009D23B7"/>
    <w:rsid w:val="00A074FF"/>
    <w:rsid w:val="00A21EE1"/>
    <w:rsid w:val="00A36776"/>
    <w:rsid w:val="00A4277B"/>
    <w:rsid w:val="00A4294E"/>
    <w:rsid w:val="00A82AAD"/>
    <w:rsid w:val="00AD74D0"/>
    <w:rsid w:val="00AF7473"/>
    <w:rsid w:val="00AF7D87"/>
    <w:rsid w:val="00B119B1"/>
    <w:rsid w:val="00B31BF6"/>
    <w:rsid w:val="00B664D0"/>
    <w:rsid w:val="00B73A54"/>
    <w:rsid w:val="00B81C72"/>
    <w:rsid w:val="00BA360C"/>
    <w:rsid w:val="00C33B42"/>
    <w:rsid w:val="00C41A26"/>
    <w:rsid w:val="00C92452"/>
    <w:rsid w:val="00CC3D27"/>
    <w:rsid w:val="00CE0B44"/>
    <w:rsid w:val="00CE7447"/>
    <w:rsid w:val="00CF08DD"/>
    <w:rsid w:val="00D1007D"/>
    <w:rsid w:val="00D124B3"/>
    <w:rsid w:val="00D54640"/>
    <w:rsid w:val="00D60C8C"/>
    <w:rsid w:val="00D9361F"/>
    <w:rsid w:val="00DA044C"/>
    <w:rsid w:val="00DD0E08"/>
    <w:rsid w:val="00DE409D"/>
    <w:rsid w:val="00DF292E"/>
    <w:rsid w:val="00E0675C"/>
    <w:rsid w:val="00EA48AA"/>
    <w:rsid w:val="00EB6BF6"/>
    <w:rsid w:val="00EC7612"/>
    <w:rsid w:val="00ED2965"/>
    <w:rsid w:val="00F060B2"/>
    <w:rsid w:val="00F24671"/>
    <w:rsid w:val="00F24E36"/>
    <w:rsid w:val="00F4443D"/>
    <w:rsid w:val="00F80E2F"/>
    <w:rsid w:val="00FA5015"/>
    <w:rsid w:val="00FA6686"/>
    <w:rsid w:val="00FC7E1A"/>
    <w:rsid w:val="00FD6C3F"/>
    <w:rsid w:val="00FE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AAA263-BA39-4638-8727-1AB8535B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86D"/>
    <w:pPr>
      <w:ind w:left="720"/>
      <w:contextualSpacing/>
    </w:pPr>
  </w:style>
  <w:style w:type="table" w:styleId="TableGrid">
    <w:name w:val="Table Grid"/>
    <w:basedOn w:val="TableNormal"/>
    <w:uiPriority w:val="59"/>
    <w:rsid w:val="006938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32573.78E90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D0EF-EC5B-49B2-94FC-9A5A589E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setso Mmele</dc:creator>
  <cp:lastModifiedBy>Pearl Chatfield</cp:lastModifiedBy>
  <cp:revision>3</cp:revision>
  <cp:lastPrinted>2018-11-02T15:14:00Z</cp:lastPrinted>
  <dcterms:created xsi:type="dcterms:W3CDTF">2018-11-07T09:46:00Z</dcterms:created>
  <dcterms:modified xsi:type="dcterms:W3CDTF">2018-11-07T09:46:00Z</dcterms:modified>
</cp:coreProperties>
</file>